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2CC9D" w14:textId="71AB33D3" w:rsidR="00185E57" w:rsidRPr="00E13FD8" w:rsidRDefault="00185E57" w:rsidP="00E13FD8">
      <w:pPr>
        <w:jc w:val="center"/>
        <w:rPr>
          <w:rFonts w:cstheme="minorHAnsi"/>
          <w:b/>
          <w:sz w:val="24"/>
          <w:szCs w:val="24"/>
        </w:rPr>
      </w:pPr>
      <w:r w:rsidRPr="00297E99">
        <w:rPr>
          <w:rFonts w:cstheme="minorHAnsi"/>
          <w:b/>
          <w:sz w:val="24"/>
          <w:szCs w:val="24"/>
        </w:rPr>
        <w:t xml:space="preserve">ANKIETA </w:t>
      </w:r>
      <w:r w:rsidR="00D9089C" w:rsidRPr="00297E99">
        <w:rPr>
          <w:rFonts w:cstheme="minorHAnsi"/>
          <w:b/>
          <w:sz w:val="24"/>
          <w:szCs w:val="24"/>
        </w:rPr>
        <w:t xml:space="preserve">w gminie </w:t>
      </w:r>
      <w:r w:rsidR="0027113C">
        <w:rPr>
          <w:rFonts w:cstheme="minorHAnsi"/>
          <w:b/>
          <w:sz w:val="24"/>
          <w:szCs w:val="24"/>
        </w:rPr>
        <w:t>Markusy</w:t>
      </w:r>
    </w:p>
    <w:p w14:paraId="4877C5F1" w14:textId="4282CDD8" w:rsidR="00D9089C" w:rsidRPr="00E13FD8" w:rsidRDefault="00E13FD8" w:rsidP="00297E9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sprawie </w:t>
      </w:r>
      <w:r w:rsidR="00D948B4" w:rsidRPr="00E13FD8">
        <w:rPr>
          <w:rFonts w:cstheme="minorHAnsi"/>
          <w:b/>
          <w:sz w:val="24"/>
          <w:szCs w:val="24"/>
        </w:rPr>
        <w:t xml:space="preserve">zapotrzebowanie na </w:t>
      </w:r>
      <w:r w:rsidR="00D9089C" w:rsidRPr="00E13FD8">
        <w:rPr>
          <w:rFonts w:cstheme="minorHAnsi"/>
          <w:b/>
          <w:sz w:val="24"/>
          <w:szCs w:val="24"/>
        </w:rPr>
        <w:t>opiekę nad dziećmi do lat 3 (żłobki/kluby dziecięce/opiekunowie dzienni)</w:t>
      </w:r>
    </w:p>
    <w:p w14:paraId="35F18757" w14:textId="77777777" w:rsidR="00D9089C" w:rsidRPr="00E13FD8" w:rsidRDefault="00D9089C" w:rsidP="00E13F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E13FD8">
        <w:rPr>
          <w:rFonts w:cstheme="minorHAnsi"/>
          <w:b/>
          <w:bCs/>
          <w:u w:val="single"/>
        </w:rPr>
        <w:t>Zgodnie z ustawą o opiece nad dziećmi w wieku do lat 3 z dnia 4 lutego 2011roku</w:t>
      </w:r>
    </w:p>
    <w:p w14:paraId="0DE1F7D0" w14:textId="77777777" w:rsidR="00D9089C" w:rsidRPr="00E13FD8" w:rsidRDefault="00D9089C" w:rsidP="00E13F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E13FD8">
        <w:rPr>
          <w:rFonts w:cstheme="minorHAnsi"/>
        </w:rPr>
        <w:t xml:space="preserve">- </w:t>
      </w:r>
      <w:r w:rsidRPr="00E13FD8">
        <w:rPr>
          <w:rFonts w:cstheme="minorHAnsi"/>
          <w:i/>
          <w:iCs/>
        </w:rPr>
        <w:t xml:space="preserve">opieka w </w:t>
      </w:r>
      <w:r w:rsidRPr="00E13FD8">
        <w:rPr>
          <w:rFonts w:cstheme="minorHAnsi"/>
          <w:b/>
          <w:bCs/>
          <w:i/>
          <w:iCs/>
        </w:rPr>
        <w:t xml:space="preserve">żłobku </w:t>
      </w:r>
      <w:r w:rsidRPr="00E13FD8">
        <w:rPr>
          <w:rFonts w:cstheme="minorHAnsi"/>
          <w:i/>
          <w:iCs/>
        </w:rPr>
        <w:t xml:space="preserve">jest sprawowana nad dziećmi w wieku od ukończenia </w:t>
      </w:r>
      <w:r w:rsidRPr="00E13FD8">
        <w:rPr>
          <w:rFonts w:cstheme="minorHAnsi"/>
          <w:b/>
          <w:bCs/>
          <w:i/>
          <w:iCs/>
        </w:rPr>
        <w:t>20 tygodnia życia</w:t>
      </w:r>
      <w:r w:rsidRPr="00E13FD8">
        <w:rPr>
          <w:rFonts w:cstheme="minorHAnsi"/>
          <w:i/>
          <w:iCs/>
        </w:rPr>
        <w:t>,</w:t>
      </w:r>
    </w:p>
    <w:p w14:paraId="30ECACEC" w14:textId="77777777" w:rsidR="00D9089C" w:rsidRPr="00E13FD8" w:rsidRDefault="00D9089C" w:rsidP="00E13F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E13FD8">
        <w:rPr>
          <w:rFonts w:cstheme="minorHAnsi"/>
        </w:rPr>
        <w:t xml:space="preserve">- </w:t>
      </w:r>
      <w:r w:rsidRPr="00E13FD8">
        <w:rPr>
          <w:rFonts w:cstheme="minorHAnsi"/>
          <w:i/>
          <w:iCs/>
        </w:rPr>
        <w:t xml:space="preserve">opieka w </w:t>
      </w:r>
      <w:r w:rsidRPr="00E13FD8">
        <w:rPr>
          <w:rFonts w:cstheme="minorHAnsi"/>
          <w:b/>
          <w:bCs/>
          <w:i/>
          <w:iCs/>
        </w:rPr>
        <w:t xml:space="preserve">klubie dziecięcym </w:t>
      </w:r>
      <w:r w:rsidRPr="00E13FD8">
        <w:rPr>
          <w:rFonts w:cstheme="minorHAnsi"/>
          <w:i/>
          <w:iCs/>
        </w:rPr>
        <w:t xml:space="preserve">jest sprawowana nad dziećmi w wieku od </w:t>
      </w:r>
      <w:r w:rsidRPr="00E13FD8">
        <w:rPr>
          <w:rFonts w:cstheme="minorHAnsi"/>
          <w:b/>
          <w:bCs/>
          <w:i/>
          <w:iCs/>
        </w:rPr>
        <w:t>ukończenia 1 roku</w:t>
      </w:r>
    </w:p>
    <w:p w14:paraId="02B2A2B8" w14:textId="77777777" w:rsidR="00D9089C" w:rsidRPr="00E13FD8" w:rsidRDefault="00D9089C" w:rsidP="00E13F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E13FD8">
        <w:rPr>
          <w:rFonts w:cstheme="minorHAnsi"/>
          <w:b/>
          <w:bCs/>
          <w:i/>
          <w:iCs/>
        </w:rPr>
        <w:t>życia</w:t>
      </w:r>
      <w:r w:rsidRPr="00E13FD8">
        <w:rPr>
          <w:rFonts w:cstheme="minorHAnsi"/>
          <w:i/>
          <w:iCs/>
        </w:rPr>
        <w:t>,</w:t>
      </w:r>
    </w:p>
    <w:p w14:paraId="1A191D2D" w14:textId="77777777" w:rsidR="00D9089C" w:rsidRPr="00E13FD8" w:rsidRDefault="00D9089C" w:rsidP="00E13F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</w:rPr>
      </w:pPr>
      <w:r w:rsidRPr="00E13FD8">
        <w:rPr>
          <w:rFonts w:cstheme="minorHAnsi"/>
          <w:i/>
          <w:iCs/>
        </w:rPr>
        <w:t xml:space="preserve">- opiekun dzienny sprawuje opiekę nad dziećmi od ukończenia </w:t>
      </w:r>
      <w:r w:rsidRPr="00E13FD8">
        <w:rPr>
          <w:rFonts w:cstheme="minorHAnsi"/>
          <w:b/>
          <w:i/>
          <w:iCs/>
        </w:rPr>
        <w:t>20 tygodnia życia we własnym mieszkaniu lub innym lokalu, dla którego wymagania ustala wójt/burmistrz/prezydent miasta.</w:t>
      </w:r>
    </w:p>
    <w:p w14:paraId="508100E5" w14:textId="77777777" w:rsidR="00D9089C" w:rsidRPr="00E13FD8" w:rsidRDefault="00D9089C" w:rsidP="00E13FD8">
      <w:pPr>
        <w:jc w:val="center"/>
        <w:rPr>
          <w:rFonts w:cstheme="minorHAnsi"/>
          <w:b/>
          <w:sz w:val="24"/>
          <w:szCs w:val="24"/>
        </w:rPr>
      </w:pPr>
    </w:p>
    <w:p w14:paraId="000C2EDB" w14:textId="77777777" w:rsidR="00185E57" w:rsidRPr="00E13FD8" w:rsidRDefault="00185E57" w:rsidP="00185E57">
      <w:pPr>
        <w:ind w:firstLine="708"/>
        <w:jc w:val="both"/>
        <w:rPr>
          <w:rFonts w:cstheme="minorHAnsi"/>
          <w:b/>
          <w:sz w:val="24"/>
          <w:szCs w:val="24"/>
        </w:rPr>
      </w:pPr>
      <w:r w:rsidRPr="00E13FD8">
        <w:rPr>
          <w:rFonts w:cstheme="minorHAnsi"/>
          <w:b/>
          <w:sz w:val="24"/>
          <w:szCs w:val="24"/>
        </w:rPr>
        <w:t>Drodzy Rodzice!</w:t>
      </w:r>
    </w:p>
    <w:p w14:paraId="16265695" w14:textId="09A7530A" w:rsidR="00D9089C" w:rsidRPr="00B332DB" w:rsidRDefault="00185E57" w:rsidP="00B332DB">
      <w:pPr>
        <w:ind w:firstLine="708"/>
        <w:jc w:val="both"/>
        <w:rPr>
          <w:rFonts w:cstheme="minorHAnsi"/>
          <w:sz w:val="24"/>
          <w:szCs w:val="24"/>
        </w:rPr>
      </w:pPr>
      <w:r w:rsidRPr="00E13FD8">
        <w:rPr>
          <w:rFonts w:cstheme="minorHAnsi"/>
          <w:sz w:val="24"/>
          <w:szCs w:val="24"/>
        </w:rPr>
        <w:t xml:space="preserve">Wychodząc naprzeciw Państwa oczekiwaniom związanym ze stworzeniem </w:t>
      </w:r>
      <w:r w:rsidR="00E13FD8">
        <w:rPr>
          <w:rFonts w:cstheme="minorHAnsi"/>
          <w:sz w:val="24"/>
          <w:szCs w:val="24"/>
        </w:rPr>
        <w:t xml:space="preserve">miejsca opieki nad dziećmi w wieku do lat 3 na terenie naszej gminy </w:t>
      </w:r>
      <w:r w:rsidRPr="00E13FD8">
        <w:rPr>
          <w:rFonts w:cstheme="minorHAnsi"/>
          <w:sz w:val="24"/>
          <w:szCs w:val="24"/>
        </w:rPr>
        <w:t>prosimy o wypełnienie krótkiej ankiety, która będzie nam pomocna w opracowaniu tejże oferty.</w:t>
      </w:r>
      <w:r w:rsidR="0051676E" w:rsidRPr="00E13FD8">
        <w:rPr>
          <w:rFonts w:cstheme="minorHAnsi"/>
          <w:sz w:val="24"/>
          <w:szCs w:val="24"/>
        </w:rPr>
        <w:t xml:space="preserve"> Ankieta ma charakter anonimowy.</w:t>
      </w:r>
    </w:p>
    <w:p w14:paraId="57D45AE2" w14:textId="77777777" w:rsidR="0051676E" w:rsidRPr="00E13FD8" w:rsidRDefault="00C52F7A" w:rsidP="00185E57">
      <w:pPr>
        <w:ind w:firstLine="708"/>
        <w:jc w:val="both"/>
        <w:rPr>
          <w:rFonts w:cstheme="minorHAnsi"/>
          <w:sz w:val="24"/>
          <w:szCs w:val="24"/>
        </w:rPr>
      </w:pPr>
      <w:r w:rsidRPr="00E13FD8">
        <w:rPr>
          <w:rFonts w:cstheme="minorHAnsi"/>
          <w:sz w:val="24"/>
          <w:szCs w:val="24"/>
        </w:rPr>
        <w:t xml:space="preserve">  </w:t>
      </w:r>
      <w:r w:rsidR="0051676E" w:rsidRPr="00E13FD8">
        <w:rPr>
          <w:rFonts w:cstheme="minorHAnsi"/>
          <w:sz w:val="24"/>
          <w:szCs w:val="24"/>
        </w:rPr>
        <w:t xml:space="preserve">Wiek dziecka </w:t>
      </w:r>
      <w:r w:rsidRPr="00E13FD8">
        <w:rPr>
          <w:rFonts w:cstheme="minorHAnsi"/>
          <w:sz w:val="24"/>
          <w:szCs w:val="24"/>
        </w:rPr>
        <w:t xml:space="preserve">– </w:t>
      </w:r>
      <w:r w:rsidRPr="00E13FD8">
        <w:rPr>
          <w:rFonts w:cstheme="minorHAnsi"/>
          <w:i/>
          <w:sz w:val="24"/>
          <w:szCs w:val="24"/>
        </w:rPr>
        <w:t>proszę zakreślić właściwą liczbę miesięc</w:t>
      </w:r>
      <w:r w:rsidRPr="00E13FD8">
        <w:rPr>
          <w:rFonts w:cstheme="minorHAnsi"/>
          <w:sz w:val="24"/>
          <w:szCs w:val="24"/>
        </w:rPr>
        <w:t>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6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C52F7A" w:rsidRPr="00E13FD8" w14:paraId="54999E64" w14:textId="77777777" w:rsidTr="00C52F7A">
        <w:tc>
          <w:tcPr>
            <w:tcW w:w="0" w:type="auto"/>
          </w:tcPr>
          <w:p w14:paraId="08AF7841" w14:textId="77777777" w:rsidR="00C52F7A" w:rsidRPr="00E13FD8" w:rsidRDefault="00C52F7A" w:rsidP="00185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3FD8">
              <w:rPr>
                <w:rFonts w:cstheme="minorHAnsi"/>
                <w:b/>
                <w:sz w:val="24"/>
                <w:szCs w:val="24"/>
              </w:rPr>
              <w:t>0-1 r.ż.</w:t>
            </w:r>
          </w:p>
        </w:tc>
        <w:tc>
          <w:tcPr>
            <w:tcW w:w="0" w:type="auto"/>
          </w:tcPr>
          <w:p w14:paraId="4EA51B85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 m.</w:t>
            </w:r>
          </w:p>
        </w:tc>
        <w:tc>
          <w:tcPr>
            <w:tcW w:w="0" w:type="auto"/>
          </w:tcPr>
          <w:p w14:paraId="2F1DA937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 m.</w:t>
            </w:r>
          </w:p>
        </w:tc>
        <w:tc>
          <w:tcPr>
            <w:tcW w:w="0" w:type="auto"/>
          </w:tcPr>
          <w:p w14:paraId="1FF16C0A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 m.</w:t>
            </w:r>
          </w:p>
        </w:tc>
        <w:tc>
          <w:tcPr>
            <w:tcW w:w="0" w:type="auto"/>
          </w:tcPr>
          <w:p w14:paraId="0BCA72EF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4 m.</w:t>
            </w:r>
          </w:p>
        </w:tc>
        <w:tc>
          <w:tcPr>
            <w:tcW w:w="0" w:type="auto"/>
          </w:tcPr>
          <w:p w14:paraId="70A7F03F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5 m.</w:t>
            </w:r>
          </w:p>
        </w:tc>
        <w:tc>
          <w:tcPr>
            <w:tcW w:w="0" w:type="auto"/>
          </w:tcPr>
          <w:p w14:paraId="75B88E47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6 m.</w:t>
            </w:r>
          </w:p>
        </w:tc>
        <w:tc>
          <w:tcPr>
            <w:tcW w:w="0" w:type="auto"/>
          </w:tcPr>
          <w:p w14:paraId="4437417D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7 m.</w:t>
            </w:r>
          </w:p>
        </w:tc>
        <w:tc>
          <w:tcPr>
            <w:tcW w:w="0" w:type="auto"/>
          </w:tcPr>
          <w:p w14:paraId="16D83074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8 m.</w:t>
            </w:r>
          </w:p>
        </w:tc>
        <w:tc>
          <w:tcPr>
            <w:tcW w:w="0" w:type="auto"/>
          </w:tcPr>
          <w:p w14:paraId="7EC79606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9 m.</w:t>
            </w:r>
          </w:p>
        </w:tc>
        <w:tc>
          <w:tcPr>
            <w:tcW w:w="0" w:type="auto"/>
          </w:tcPr>
          <w:p w14:paraId="49D353BF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0 m.</w:t>
            </w:r>
          </w:p>
        </w:tc>
        <w:tc>
          <w:tcPr>
            <w:tcW w:w="0" w:type="auto"/>
          </w:tcPr>
          <w:p w14:paraId="4B40B20F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1 m.</w:t>
            </w:r>
          </w:p>
        </w:tc>
        <w:tc>
          <w:tcPr>
            <w:tcW w:w="0" w:type="auto"/>
          </w:tcPr>
          <w:p w14:paraId="0BFBC3F7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2 m.</w:t>
            </w:r>
          </w:p>
        </w:tc>
      </w:tr>
      <w:tr w:rsidR="00C52F7A" w:rsidRPr="00E13FD8" w14:paraId="13E7485C" w14:textId="77777777" w:rsidTr="00C52F7A">
        <w:tc>
          <w:tcPr>
            <w:tcW w:w="0" w:type="auto"/>
          </w:tcPr>
          <w:p w14:paraId="245E3CFE" w14:textId="77777777" w:rsidR="00C52F7A" w:rsidRPr="00E13FD8" w:rsidRDefault="00C52F7A" w:rsidP="00185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3FD8">
              <w:rPr>
                <w:rFonts w:cstheme="minorHAnsi"/>
                <w:b/>
                <w:sz w:val="24"/>
                <w:szCs w:val="24"/>
              </w:rPr>
              <w:t>1-2 r.ż.</w:t>
            </w:r>
          </w:p>
        </w:tc>
        <w:tc>
          <w:tcPr>
            <w:tcW w:w="0" w:type="auto"/>
          </w:tcPr>
          <w:p w14:paraId="4E56ADDF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3 m.</w:t>
            </w:r>
          </w:p>
        </w:tc>
        <w:tc>
          <w:tcPr>
            <w:tcW w:w="0" w:type="auto"/>
          </w:tcPr>
          <w:p w14:paraId="6E59166E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4 m.</w:t>
            </w:r>
          </w:p>
        </w:tc>
        <w:tc>
          <w:tcPr>
            <w:tcW w:w="0" w:type="auto"/>
          </w:tcPr>
          <w:p w14:paraId="6ABE72AB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5 m.</w:t>
            </w:r>
          </w:p>
        </w:tc>
        <w:tc>
          <w:tcPr>
            <w:tcW w:w="0" w:type="auto"/>
          </w:tcPr>
          <w:p w14:paraId="2741FBF0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6 m.</w:t>
            </w:r>
          </w:p>
        </w:tc>
        <w:tc>
          <w:tcPr>
            <w:tcW w:w="0" w:type="auto"/>
          </w:tcPr>
          <w:p w14:paraId="296AFCA8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7 m.</w:t>
            </w:r>
          </w:p>
        </w:tc>
        <w:tc>
          <w:tcPr>
            <w:tcW w:w="0" w:type="auto"/>
          </w:tcPr>
          <w:p w14:paraId="086B840A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8 m.</w:t>
            </w:r>
          </w:p>
        </w:tc>
        <w:tc>
          <w:tcPr>
            <w:tcW w:w="0" w:type="auto"/>
          </w:tcPr>
          <w:p w14:paraId="1FB5204B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9 m.</w:t>
            </w:r>
          </w:p>
        </w:tc>
        <w:tc>
          <w:tcPr>
            <w:tcW w:w="0" w:type="auto"/>
          </w:tcPr>
          <w:p w14:paraId="02A49A9E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0 m.</w:t>
            </w:r>
          </w:p>
        </w:tc>
        <w:tc>
          <w:tcPr>
            <w:tcW w:w="0" w:type="auto"/>
          </w:tcPr>
          <w:p w14:paraId="7FCC49CE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1 m.</w:t>
            </w:r>
          </w:p>
        </w:tc>
        <w:tc>
          <w:tcPr>
            <w:tcW w:w="0" w:type="auto"/>
          </w:tcPr>
          <w:p w14:paraId="5B385CB2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2 m.</w:t>
            </w:r>
          </w:p>
        </w:tc>
        <w:tc>
          <w:tcPr>
            <w:tcW w:w="0" w:type="auto"/>
          </w:tcPr>
          <w:p w14:paraId="1C4908FC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3 m.</w:t>
            </w:r>
          </w:p>
        </w:tc>
        <w:tc>
          <w:tcPr>
            <w:tcW w:w="0" w:type="auto"/>
          </w:tcPr>
          <w:p w14:paraId="38EA69BD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4 m.</w:t>
            </w:r>
          </w:p>
        </w:tc>
      </w:tr>
      <w:tr w:rsidR="00C52F7A" w:rsidRPr="00E13FD8" w14:paraId="5E68EAF2" w14:textId="77777777" w:rsidTr="00C52F7A">
        <w:tc>
          <w:tcPr>
            <w:tcW w:w="0" w:type="auto"/>
          </w:tcPr>
          <w:p w14:paraId="2ACFBCF4" w14:textId="77777777" w:rsidR="00C52F7A" w:rsidRPr="00E13FD8" w:rsidRDefault="00C52F7A" w:rsidP="00185E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3FD8">
              <w:rPr>
                <w:rFonts w:cstheme="minorHAnsi"/>
                <w:b/>
                <w:sz w:val="24"/>
                <w:szCs w:val="24"/>
              </w:rPr>
              <w:t>2-3 r.ż.</w:t>
            </w:r>
          </w:p>
        </w:tc>
        <w:tc>
          <w:tcPr>
            <w:tcW w:w="0" w:type="auto"/>
          </w:tcPr>
          <w:p w14:paraId="7E9093B6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5 m.</w:t>
            </w:r>
          </w:p>
        </w:tc>
        <w:tc>
          <w:tcPr>
            <w:tcW w:w="0" w:type="auto"/>
          </w:tcPr>
          <w:p w14:paraId="0B7F9A5E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6m.</w:t>
            </w:r>
          </w:p>
        </w:tc>
        <w:tc>
          <w:tcPr>
            <w:tcW w:w="0" w:type="auto"/>
          </w:tcPr>
          <w:p w14:paraId="3951B555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7 m.</w:t>
            </w:r>
          </w:p>
        </w:tc>
        <w:tc>
          <w:tcPr>
            <w:tcW w:w="0" w:type="auto"/>
          </w:tcPr>
          <w:p w14:paraId="0EA645AA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8 m.</w:t>
            </w:r>
          </w:p>
        </w:tc>
        <w:tc>
          <w:tcPr>
            <w:tcW w:w="0" w:type="auto"/>
          </w:tcPr>
          <w:p w14:paraId="1BCB3EB0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9 m.</w:t>
            </w:r>
          </w:p>
        </w:tc>
        <w:tc>
          <w:tcPr>
            <w:tcW w:w="0" w:type="auto"/>
          </w:tcPr>
          <w:p w14:paraId="5F3094B1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0 m.</w:t>
            </w:r>
          </w:p>
        </w:tc>
        <w:tc>
          <w:tcPr>
            <w:tcW w:w="0" w:type="auto"/>
          </w:tcPr>
          <w:p w14:paraId="65C53153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1 m.</w:t>
            </w:r>
          </w:p>
        </w:tc>
        <w:tc>
          <w:tcPr>
            <w:tcW w:w="0" w:type="auto"/>
          </w:tcPr>
          <w:p w14:paraId="590233FD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2 m.</w:t>
            </w:r>
          </w:p>
        </w:tc>
        <w:tc>
          <w:tcPr>
            <w:tcW w:w="0" w:type="auto"/>
          </w:tcPr>
          <w:p w14:paraId="44914DE5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3 m.</w:t>
            </w:r>
          </w:p>
        </w:tc>
        <w:tc>
          <w:tcPr>
            <w:tcW w:w="0" w:type="auto"/>
          </w:tcPr>
          <w:p w14:paraId="156633FE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4 m.</w:t>
            </w:r>
          </w:p>
        </w:tc>
        <w:tc>
          <w:tcPr>
            <w:tcW w:w="0" w:type="auto"/>
          </w:tcPr>
          <w:p w14:paraId="0CE55D09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5 m.</w:t>
            </w:r>
          </w:p>
        </w:tc>
        <w:tc>
          <w:tcPr>
            <w:tcW w:w="0" w:type="auto"/>
          </w:tcPr>
          <w:p w14:paraId="562ED9DE" w14:textId="77777777" w:rsidR="00C52F7A" w:rsidRPr="00E13FD8" w:rsidRDefault="00C52F7A" w:rsidP="00185E5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6 m.</w:t>
            </w:r>
          </w:p>
        </w:tc>
      </w:tr>
    </w:tbl>
    <w:p w14:paraId="7A0A22D2" w14:textId="77777777" w:rsidR="00D948B4" w:rsidRPr="00E13FD8" w:rsidRDefault="00D948B4" w:rsidP="00B332DB">
      <w:pPr>
        <w:jc w:val="both"/>
        <w:rPr>
          <w:rFonts w:cstheme="minorHAnsi"/>
          <w:sz w:val="24"/>
          <w:szCs w:val="24"/>
        </w:rPr>
      </w:pPr>
    </w:p>
    <w:p w14:paraId="71E6DB7B" w14:textId="77777777" w:rsidR="0051676E" w:rsidRPr="00E13FD8" w:rsidRDefault="0051676E" w:rsidP="00185E5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13FD8">
        <w:rPr>
          <w:rFonts w:cstheme="minorHAnsi"/>
          <w:sz w:val="24"/>
          <w:szCs w:val="24"/>
        </w:rPr>
        <w:t xml:space="preserve">Proszę wskazać, z jakiej formy opieki korzysta </w:t>
      </w:r>
      <w:r w:rsidR="00D9089C" w:rsidRPr="00E13FD8">
        <w:rPr>
          <w:rFonts w:cstheme="minorHAnsi"/>
          <w:sz w:val="24"/>
          <w:szCs w:val="24"/>
        </w:rPr>
        <w:t>Pana/Pani</w:t>
      </w:r>
      <w:r w:rsidRPr="00E13FD8">
        <w:rPr>
          <w:rFonts w:cstheme="minorHAnsi"/>
          <w:sz w:val="24"/>
          <w:szCs w:val="24"/>
        </w:rPr>
        <w:t xml:space="preserve"> dziecko: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05"/>
        <w:gridCol w:w="597"/>
        <w:gridCol w:w="611"/>
        <w:gridCol w:w="598"/>
        <w:gridCol w:w="586"/>
      </w:tblGrid>
      <w:tr w:rsidR="00C52F7A" w:rsidRPr="00E13FD8" w14:paraId="607D5AA1" w14:textId="77777777" w:rsidTr="003B5CB4">
        <w:tc>
          <w:tcPr>
            <w:tcW w:w="4597" w:type="dxa"/>
            <w:gridSpan w:val="5"/>
          </w:tcPr>
          <w:p w14:paraId="407EEE00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instytucjonalna forma opieki</w:t>
            </w:r>
          </w:p>
        </w:tc>
      </w:tr>
      <w:tr w:rsidR="00C52F7A" w:rsidRPr="00E13FD8" w14:paraId="734D9A7B" w14:textId="77777777" w:rsidTr="00C52F7A">
        <w:tc>
          <w:tcPr>
            <w:tcW w:w="2205" w:type="dxa"/>
          </w:tcPr>
          <w:p w14:paraId="440AAA28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rodzic</w:t>
            </w:r>
          </w:p>
        </w:tc>
        <w:tc>
          <w:tcPr>
            <w:tcW w:w="597" w:type="dxa"/>
          </w:tcPr>
          <w:p w14:paraId="682E87F0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611" w:type="dxa"/>
          </w:tcPr>
          <w:p w14:paraId="5C21DFFF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" w:type="dxa"/>
          </w:tcPr>
          <w:p w14:paraId="1A9B235D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86" w:type="dxa"/>
          </w:tcPr>
          <w:p w14:paraId="4CA86593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2F7A" w:rsidRPr="00E13FD8" w14:paraId="78CA3DB9" w14:textId="77777777" w:rsidTr="00C52F7A">
        <w:tc>
          <w:tcPr>
            <w:tcW w:w="2205" w:type="dxa"/>
          </w:tcPr>
          <w:p w14:paraId="032C57F9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inna osoba z rodziny</w:t>
            </w:r>
          </w:p>
        </w:tc>
        <w:tc>
          <w:tcPr>
            <w:tcW w:w="597" w:type="dxa"/>
          </w:tcPr>
          <w:p w14:paraId="5737A586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611" w:type="dxa"/>
          </w:tcPr>
          <w:p w14:paraId="0CD5FD1F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" w:type="dxa"/>
          </w:tcPr>
          <w:p w14:paraId="085C46E9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86" w:type="dxa"/>
          </w:tcPr>
          <w:p w14:paraId="57191868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2F7A" w:rsidRPr="00E13FD8" w14:paraId="1B585825" w14:textId="77777777" w:rsidTr="00C52F7A">
        <w:tc>
          <w:tcPr>
            <w:tcW w:w="2205" w:type="dxa"/>
          </w:tcPr>
          <w:p w14:paraId="01AECA49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ania</w:t>
            </w:r>
          </w:p>
        </w:tc>
        <w:tc>
          <w:tcPr>
            <w:tcW w:w="597" w:type="dxa"/>
          </w:tcPr>
          <w:p w14:paraId="29931189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611" w:type="dxa"/>
          </w:tcPr>
          <w:p w14:paraId="0A148566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" w:type="dxa"/>
          </w:tcPr>
          <w:p w14:paraId="504E4F41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86" w:type="dxa"/>
          </w:tcPr>
          <w:p w14:paraId="6743491A" w14:textId="77777777" w:rsidR="00C52F7A" w:rsidRPr="00E13FD8" w:rsidRDefault="00C52F7A" w:rsidP="003B5CB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73A33EC" w14:textId="77777777" w:rsidR="00C52F7A" w:rsidRPr="00E13FD8" w:rsidRDefault="00C52F7A" w:rsidP="00C52F7A">
      <w:pPr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87"/>
        <w:gridCol w:w="709"/>
        <w:gridCol w:w="567"/>
        <w:gridCol w:w="708"/>
        <w:gridCol w:w="567"/>
        <w:gridCol w:w="1276"/>
        <w:gridCol w:w="2552"/>
      </w:tblGrid>
      <w:tr w:rsidR="00C52F7A" w:rsidRPr="00E13FD8" w14:paraId="72699EC2" w14:textId="77777777" w:rsidTr="003B5CB4">
        <w:tc>
          <w:tcPr>
            <w:tcW w:w="8566" w:type="dxa"/>
            <w:gridSpan w:val="7"/>
          </w:tcPr>
          <w:p w14:paraId="7EE6AC36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Instytucjonalne formy opieki</w:t>
            </w:r>
          </w:p>
        </w:tc>
      </w:tr>
      <w:tr w:rsidR="00C52F7A" w:rsidRPr="00E13FD8" w14:paraId="744E46EC" w14:textId="77777777" w:rsidTr="00C52F7A">
        <w:tc>
          <w:tcPr>
            <w:tcW w:w="2187" w:type="dxa"/>
          </w:tcPr>
          <w:p w14:paraId="58FC5E27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Żłobek</w:t>
            </w:r>
          </w:p>
        </w:tc>
        <w:tc>
          <w:tcPr>
            <w:tcW w:w="709" w:type="dxa"/>
          </w:tcPr>
          <w:p w14:paraId="64B4EABD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14:paraId="0B9E3612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8D091C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70A35654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3C894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Lokalizacja</w:t>
            </w:r>
          </w:p>
        </w:tc>
        <w:tc>
          <w:tcPr>
            <w:tcW w:w="2552" w:type="dxa"/>
          </w:tcPr>
          <w:p w14:paraId="6EA2BD8A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2F7A" w:rsidRPr="00E13FD8" w14:paraId="0250FC13" w14:textId="77777777" w:rsidTr="00C52F7A">
        <w:tc>
          <w:tcPr>
            <w:tcW w:w="2187" w:type="dxa"/>
          </w:tcPr>
          <w:p w14:paraId="7A03CC3C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Klub dziecięcy</w:t>
            </w:r>
          </w:p>
        </w:tc>
        <w:tc>
          <w:tcPr>
            <w:tcW w:w="709" w:type="dxa"/>
          </w:tcPr>
          <w:p w14:paraId="7EBF076A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14:paraId="018C63D3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DE41F0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46945514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90AAC8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Lokalizacja</w:t>
            </w:r>
          </w:p>
        </w:tc>
        <w:tc>
          <w:tcPr>
            <w:tcW w:w="2552" w:type="dxa"/>
          </w:tcPr>
          <w:p w14:paraId="1FF482F7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2F7A" w:rsidRPr="00E13FD8" w14:paraId="5C8AD6A0" w14:textId="77777777" w:rsidTr="00C52F7A">
        <w:tc>
          <w:tcPr>
            <w:tcW w:w="2187" w:type="dxa"/>
          </w:tcPr>
          <w:p w14:paraId="77E31D2C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Opiekun dzienny</w:t>
            </w:r>
          </w:p>
        </w:tc>
        <w:tc>
          <w:tcPr>
            <w:tcW w:w="709" w:type="dxa"/>
          </w:tcPr>
          <w:p w14:paraId="5EE30AA2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14:paraId="471BDE1D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24E2A4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09177AD5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FFB45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Lokalizacja</w:t>
            </w:r>
          </w:p>
        </w:tc>
        <w:tc>
          <w:tcPr>
            <w:tcW w:w="2552" w:type="dxa"/>
          </w:tcPr>
          <w:p w14:paraId="19E76142" w14:textId="77777777" w:rsidR="00C52F7A" w:rsidRPr="00E13FD8" w:rsidRDefault="00C52F7A" w:rsidP="003B5CB4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370AA4" w14:textId="77777777" w:rsidR="003B5CB4" w:rsidRPr="00E13FD8" w:rsidRDefault="003B5CB4" w:rsidP="00096946">
      <w:pPr>
        <w:jc w:val="both"/>
        <w:rPr>
          <w:rFonts w:cstheme="minorHAnsi"/>
          <w:sz w:val="24"/>
          <w:szCs w:val="24"/>
        </w:rPr>
      </w:pPr>
    </w:p>
    <w:p w14:paraId="0D96DFE2" w14:textId="5B8B1303" w:rsidR="006E198A" w:rsidRDefault="006E198A" w:rsidP="006E198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E198A">
        <w:rPr>
          <w:rFonts w:cstheme="minorHAnsi"/>
          <w:sz w:val="24"/>
          <w:szCs w:val="24"/>
        </w:rPr>
        <w:t xml:space="preserve">Czy mieszka Pani/Pan na terenie Gminy </w:t>
      </w:r>
      <w:r w:rsidR="00BC3C3E">
        <w:rPr>
          <w:rFonts w:cstheme="minorHAnsi"/>
          <w:sz w:val="24"/>
          <w:szCs w:val="24"/>
        </w:rPr>
        <w:t>Markusy</w:t>
      </w:r>
      <w:r w:rsidRPr="00297E99">
        <w:rPr>
          <w:rFonts w:cstheme="minorHAnsi"/>
          <w:sz w:val="24"/>
          <w:szCs w:val="24"/>
        </w:rPr>
        <w:t>?</w:t>
      </w:r>
      <w:r w:rsidRPr="006E198A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3" w:type="dxa"/>
        <w:tblLook w:val="04A0" w:firstRow="1" w:lastRow="0" w:firstColumn="1" w:lastColumn="0" w:noHBand="0" w:noVBand="1"/>
      </w:tblPr>
      <w:tblGrid>
        <w:gridCol w:w="769"/>
        <w:gridCol w:w="567"/>
        <w:gridCol w:w="709"/>
        <w:gridCol w:w="567"/>
      </w:tblGrid>
      <w:tr w:rsidR="00B332DB" w:rsidRPr="00E13FD8" w14:paraId="5BCAAEF8" w14:textId="77777777" w:rsidTr="007E4BAA">
        <w:tc>
          <w:tcPr>
            <w:tcW w:w="769" w:type="dxa"/>
          </w:tcPr>
          <w:p w14:paraId="20F4A0AB" w14:textId="77777777" w:rsidR="00B332DB" w:rsidRPr="00E13FD8" w:rsidRDefault="00B332DB" w:rsidP="007E4BA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14:paraId="63C488CD" w14:textId="77777777" w:rsidR="00B332DB" w:rsidRPr="00E13FD8" w:rsidRDefault="00B332DB" w:rsidP="007E4BA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101A9" w14:textId="77777777" w:rsidR="00B332DB" w:rsidRPr="00E13FD8" w:rsidRDefault="00B332DB" w:rsidP="007E4BA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5869540F" w14:textId="77777777" w:rsidR="00B332DB" w:rsidRPr="00E13FD8" w:rsidRDefault="00B332DB" w:rsidP="007E4BAA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FC22008" w14:textId="77777777" w:rsidR="006E198A" w:rsidRPr="006E198A" w:rsidRDefault="006E198A" w:rsidP="006E198A">
      <w:pPr>
        <w:jc w:val="both"/>
        <w:rPr>
          <w:rFonts w:cstheme="minorHAnsi"/>
          <w:sz w:val="24"/>
          <w:szCs w:val="24"/>
        </w:rPr>
      </w:pPr>
    </w:p>
    <w:p w14:paraId="52A01F60" w14:textId="5906D704" w:rsidR="00C33B6F" w:rsidRPr="00E13FD8" w:rsidRDefault="00C33B6F" w:rsidP="00E13FD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13FD8">
        <w:rPr>
          <w:rFonts w:cstheme="minorHAnsi"/>
          <w:sz w:val="24"/>
          <w:szCs w:val="24"/>
        </w:rPr>
        <w:t>C</w:t>
      </w:r>
      <w:r w:rsidR="0021741A" w:rsidRPr="00E13FD8">
        <w:rPr>
          <w:rFonts w:cstheme="minorHAnsi"/>
          <w:sz w:val="24"/>
          <w:szCs w:val="24"/>
        </w:rPr>
        <w:t>zy zapisałby/</w:t>
      </w:r>
      <w:proofErr w:type="spellStart"/>
      <w:r w:rsidR="0021741A" w:rsidRPr="00E13FD8">
        <w:rPr>
          <w:rFonts w:cstheme="minorHAnsi"/>
          <w:sz w:val="24"/>
          <w:szCs w:val="24"/>
        </w:rPr>
        <w:t>łaby</w:t>
      </w:r>
      <w:proofErr w:type="spellEnd"/>
      <w:r w:rsidR="0021741A" w:rsidRPr="00E13FD8">
        <w:rPr>
          <w:rFonts w:cstheme="minorHAnsi"/>
          <w:sz w:val="24"/>
          <w:szCs w:val="24"/>
        </w:rPr>
        <w:t xml:space="preserve"> Pan/i</w:t>
      </w:r>
      <w:r w:rsidRPr="00E13FD8">
        <w:rPr>
          <w:rFonts w:cstheme="minorHAnsi"/>
          <w:sz w:val="24"/>
          <w:szCs w:val="24"/>
        </w:rPr>
        <w:t xml:space="preserve"> swoje dziecko do placówki opieki nad dziećmi do lat 3, gdyby taka placówka powstała w Państwa gminie?</w:t>
      </w:r>
    </w:p>
    <w:p w14:paraId="63E091FF" w14:textId="77777777" w:rsidR="0021741A" w:rsidRPr="00E13FD8" w:rsidRDefault="0021741A" w:rsidP="0021741A">
      <w:pPr>
        <w:pStyle w:val="Akapitzlist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723" w:type="dxa"/>
        <w:tblLook w:val="04A0" w:firstRow="1" w:lastRow="0" w:firstColumn="1" w:lastColumn="0" w:noHBand="0" w:noVBand="1"/>
      </w:tblPr>
      <w:tblGrid>
        <w:gridCol w:w="769"/>
        <w:gridCol w:w="567"/>
        <w:gridCol w:w="709"/>
        <w:gridCol w:w="567"/>
      </w:tblGrid>
      <w:tr w:rsidR="00314BAC" w:rsidRPr="00E13FD8" w14:paraId="78D65A97" w14:textId="77777777" w:rsidTr="0021741A">
        <w:tc>
          <w:tcPr>
            <w:tcW w:w="769" w:type="dxa"/>
          </w:tcPr>
          <w:p w14:paraId="394DC199" w14:textId="77777777" w:rsidR="00314BAC" w:rsidRPr="00E13FD8" w:rsidRDefault="00314BAC" w:rsidP="00314BAC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14:paraId="7708DBE0" w14:textId="77777777" w:rsidR="00314BAC" w:rsidRPr="00E13FD8" w:rsidRDefault="00314BAC" w:rsidP="00314BAC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E823A7" w14:textId="77777777" w:rsidR="00314BAC" w:rsidRPr="00E13FD8" w:rsidRDefault="00314BAC" w:rsidP="00314BAC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49AC7A23" w14:textId="77777777" w:rsidR="00314BAC" w:rsidRPr="00E13FD8" w:rsidRDefault="00314BAC" w:rsidP="00314BAC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25E56CE" w14:textId="77777777" w:rsidR="00314BAC" w:rsidRPr="00E13FD8" w:rsidRDefault="00314BAC" w:rsidP="00314BAC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14:paraId="0834F1BC" w14:textId="77777777" w:rsidR="0021741A" w:rsidRPr="00E13FD8" w:rsidRDefault="0021741A" w:rsidP="00D908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13FD8">
        <w:rPr>
          <w:rFonts w:cstheme="minorHAnsi"/>
          <w:sz w:val="24"/>
          <w:szCs w:val="24"/>
        </w:rPr>
        <w:t xml:space="preserve">             </w:t>
      </w:r>
      <w:r w:rsidR="00C33B6F" w:rsidRPr="00E13FD8">
        <w:rPr>
          <w:rFonts w:cstheme="minorHAnsi"/>
          <w:sz w:val="24"/>
          <w:szCs w:val="24"/>
        </w:rPr>
        <w:t xml:space="preserve">Jeśli </w:t>
      </w:r>
      <w:r w:rsidRPr="00E13FD8">
        <w:rPr>
          <w:rFonts w:cstheme="minorHAnsi"/>
          <w:sz w:val="24"/>
          <w:szCs w:val="24"/>
        </w:rPr>
        <w:t>zaznaczył/a Pan/i</w:t>
      </w:r>
      <w:r w:rsidR="00314BAC" w:rsidRPr="00E13FD8">
        <w:rPr>
          <w:rFonts w:cstheme="minorHAnsi"/>
          <w:sz w:val="24"/>
          <w:szCs w:val="24"/>
        </w:rPr>
        <w:t xml:space="preserve"> odpowiedź </w:t>
      </w:r>
      <w:r w:rsidR="00C33B6F" w:rsidRPr="00E13FD8">
        <w:rPr>
          <w:rFonts w:cstheme="minorHAnsi"/>
          <w:sz w:val="24"/>
          <w:szCs w:val="24"/>
        </w:rPr>
        <w:t>NI</w:t>
      </w:r>
      <w:r w:rsidRPr="00E13FD8">
        <w:rPr>
          <w:rFonts w:cstheme="minorHAnsi"/>
          <w:sz w:val="24"/>
          <w:szCs w:val="24"/>
        </w:rPr>
        <w:t>E, to powodem jest</w:t>
      </w:r>
      <w:r w:rsidR="00C33B6F" w:rsidRPr="00E13FD8">
        <w:rPr>
          <w:rFonts w:cstheme="minorHAnsi"/>
          <w:sz w:val="24"/>
          <w:szCs w:val="24"/>
        </w:rPr>
        <w:t>?</w:t>
      </w:r>
      <w:r w:rsidR="00D9089C" w:rsidRPr="00E13FD8">
        <w:rPr>
          <w:rFonts w:cstheme="minorHAnsi"/>
        </w:rPr>
        <w:t xml:space="preserve"> </w:t>
      </w:r>
    </w:p>
    <w:p w14:paraId="722A650D" w14:textId="77777777" w:rsidR="0021741A" w:rsidRPr="00E13FD8" w:rsidRDefault="0021741A" w:rsidP="00D908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9340" w:type="dxa"/>
        <w:tblInd w:w="-5" w:type="dxa"/>
        <w:tblLook w:val="04A0" w:firstRow="1" w:lastRow="0" w:firstColumn="1" w:lastColumn="0" w:noHBand="0" w:noVBand="1"/>
      </w:tblPr>
      <w:tblGrid>
        <w:gridCol w:w="402"/>
        <w:gridCol w:w="8331"/>
        <w:gridCol w:w="607"/>
      </w:tblGrid>
      <w:tr w:rsidR="0021741A" w:rsidRPr="00E13FD8" w14:paraId="360A8962" w14:textId="77777777" w:rsidTr="00E13FD8">
        <w:tc>
          <w:tcPr>
            <w:tcW w:w="402" w:type="dxa"/>
          </w:tcPr>
          <w:p w14:paraId="5F73A6EC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331" w:type="dxa"/>
          </w:tcPr>
          <w:p w14:paraId="72D787AB" w14:textId="77777777" w:rsidR="0021741A" w:rsidRPr="00E13FD8" w:rsidRDefault="0021741A" w:rsidP="00EF47D5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możliwość sprawowania bezpośredniej opieki nad dzieckiem przez jedno z rodziców</w:t>
            </w:r>
          </w:p>
        </w:tc>
        <w:tc>
          <w:tcPr>
            <w:tcW w:w="607" w:type="dxa"/>
          </w:tcPr>
          <w:p w14:paraId="517CA674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41A" w:rsidRPr="00E13FD8" w14:paraId="0C4C36AB" w14:textId="77777777" w:rsidTr="00E13FD8">
        <w:tc>
          <w:tcPr>
            <w:tcW w:w="402" w:type="dxa"/>
          </w:tcPr>
          <w:p w14:paraId="4D4534E4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3FD8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31" w:type="dxa"/>
          </w:tcPr>
          <w:p w14:paraId="730AE2D2" w14:textId="52DC8E9F" w:rsidR="0021741A" w:rsidRPr="00E13FD8" w:rsidRDefault="0021741A" w:rsidP="00EF47D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3FD8">
              <w:rPr>
                <w:rFonts w:cstheme="minorHAnsi"/>
                <w:b/>
                <w:bCs/>
                <w:sz w:val="24"/>
                <w:szCs w:val="24"/>
              </w:rPr>
              <w:t>nowe formy pomocy finansowej ze strony państwa (</w:t>
            </w:r>
            <w:r w:rsidR="00BC3C3E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E13FD8">
              <w:rPr>
                <w:rFonts w:cstheme="minorHAnsi"/>
                <w:b/>
                <w:bCs/>
                <w:sz w:val="24"/>
                <w:szCs w:val="24"/>
              </w:rPr>
              <w:t>00 zł na dziecko, inne zasiłki)</w:t>
            </w:r>
          </w:p>
        </w:tc>
        <w:tc>
          <w:tcPr>
            <w:tcW w:w="607" w:type="dxa"/>
          </w:tcPr>
          <w:p w14:paraId="03AC83E2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741A" w:rsidRPr="00E13FD8" w14:paraId="697324E5" w14:textId="77777777" w:rsidTr="00E13FD8">
        <w:tc>
          <w:tcPr>
            <w:tcW w:w="402" w:type="dxa"/>
          </w:tcPr>
          <w:p w14:paraId="62D9EF1F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331" w:type="dxa"/>
          </w:tcPr>
          <w:p w14:paraId="5DB77085" w14:textId="77777777" w:rsidR="0021741A" w:rsidRPr="00E13FD8" w:rsidRDefault="0021741A" w:rsidP="00EF47D5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wsparcie w sprawowaniu opieki nad dzieckiem strony dziadków dziecka</w:t>
            </w:r>
          </w:p>
        </w:tc>
        <w:tc>
          <w:tcPr>
            <w:tcW w:w="607" w:type="dxa"/>
          </w:tcPr>
          <w:p w14:paraId="61648C9C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41A" w:rsidRPr="00E13FD8" w14:paraId="57D9F6FF" w14:textId="77777777" w:rsidTr="00E13FD8">
        <w:tc>
          <w:tcPr>
            <w:tcW w:w="402" w:type="dxa"/>
          </w:tcPr>
          <w:p w14:paraId="015B586F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331" w:type="dxa"/>
          </w:tcPr>
          <w:p w14:paraId="285C5BBD" w14:textId="77777777" w:rsidR="0021741A" w:rsidRPr="00E13FD8" w:rsidRDefault="0021741A" w:rsidP="00EF47D5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chęć samodzielnego wychowania dziecka do minimum 3lat włącznie</w:t>
            </w:r>
          </w:p>
        </w:tc>
        <w:tc>
          <w:tcPr>
            <w:tcW w:w="607" w:type="dxa"/>
          </w:tcPr>
          <w:p w14:paraId="7A382B16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41A" w:rsidRPr="00E13FD8" w14:paraId="0F056984" w14:textId="77777777" w:rsidTr="00E13FD8">
        <w:tc>
          <w:tcPr>
            <w:tcW w:w="402" w:type="dxa"/>
          </w:tcPr>
          <w:p w14:paraId="5FE56A94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331" w:type="dxa"/>
          </w:tcPr>
          <w:p w14:paraId="7F3696B7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możliwość zapewnienia opieki ze strony niani/opiekunki</w:t>
            </w:r>
          </w:p>
        </w:tc>
        <w:tc>
          <w:tcPr>
            <w:tcW w:w="607" w:type="dxa"/>
          </w:tcPr>
          <w:p w14:paraId="6C40DA59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41A" w:rsidRPr="00E13FD8" w14:paraId="1697EB10" w14:textId="77777777" w:rsidTr="00E13FD8">
        <w:tc>
          <w:tcPr>
            <w:tcW w:w="402" w:type="dxa"/>
          </w:tcPr>
          <w:p w14:paraId="5DADB70E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8331" w:type="dxa"/>
          </w:tcPr>
          <w:p w14:paraId="6C548693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zbyt wysokie opłaty</w:t>
            </w:r>
          </w:p>
        </w:tc>
        <w:tc>
          <w:tcPr>
            <w:tcW w:w="607" w:type="dxa"/>
          </w:tcPr>
          <w:p w14:paraId="01BBA43A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41A" w:rsidRPr="00E13FD8" w14:paraId="44401B02" w14:textId="77777777" w:rsidTr="00E13FD8">
        <w:tc>
          <w:tcPr>
            <w:tcW w:w="402" w:type="dxa"/>
          </w:tcPr>
          <w:p w14:paraId="5D217BD0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331" w:type="dxa"/>
          </w:tcPr>
          <w:p w14:paraId="6897B17A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inne(jakie?)……………………………………………………………………………………………………………...</w:t>
            </w:r>
          </w:p>
        </w:tc>
        <w:tc>
          <w:tcPr>
            <w:tcW w:w="607" w:type="dxa"/>
          </w:tcPr>
          <w:p w14:paraId="1E808A23" w14:textId="77777777" w:rsidR="0021741A" w:rsidRPr="00E13FD8" w:rsidRDefault="0021741A" w:rsidP="00EF47D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439F588" w14:textId="77777777" w:rsidR="00E13FD8" w:rsidRPr="00E13FD8" w:rsidRDefault="00E13FD8" w:rsidP="00E13FD8">
      <w:pPr>
        <w:jc w:val="both"/>
        <w:rPr>
          <w:rFonts w:cstheme="minorHAnsi"/>
          <w:sz w:val="24"/>
          <w:szCs w:val="24"/>
        </w:rPr>
      </w:pPr>
    </w:p>
    <w:p w14:paraId="6A5901B4" w14:textId="7EFD73CF" w:rsidR="00C33B6F" w:rsidRPr="00E13FD8" w:rsidRDefault="0021741A" w:rsidP="00E13FD8">
      <w:pPr>
        <w:pStyle w:val="Akapitzlist"/>
        <w:numPr>
          <w:ilvl w:val="7"/>
          <w:numId w:val="1"/>
        </w:numPr>
        <w:ind w:left="1037" w:hanging="611"/>
        <w:jc w:val="both"/>
        <w:rPr>
          <w:rFonts w:cstheme="minorHAnsi"/>
          <w:sz w:val="24"/>
          <w:szCs w:val="24"/>
        </w:rPr>
      </w:pPr>
      <w:r w:rsidRPr="00E13FD8">
        <w:rPr>
          <w:rFonts w:cstheme="minorHAnsi"/>
          <w:sz w:val="24"/>
          <w:szCs w:val="24"/>
        </w:rPr>
        <w:t>Jeśli zaznaczył/a Pan/i</w:t>
      </w:r>
      <w:r w:rsidR="003B5CB4" w:rsidRPr="00E13FD8">
        <w:rPr>
          <w:rFonts w:cstheme="minorHAnsi"/>
          <w:sz w:val="24"/>
          <w:szCs w:val="24"/>
        </w:rPr>
        <w:t xml:space="preserve"> odpowiedź TAK, to prosimy</w:t>
      </w:r>
      <w:r w:rsidR="00314BAC" w:rsidRPr="00E13FD8">
        <w:rPr>
          <w:rFonts w:cstheme="minorHAnsi"/>
          <w:sz w:val="24"/>
          <w:szCs w:val="24"/>
        </w:rPr>
        <w:t xml:space="preserve"> zaznaczyć </w:t>
      </w:r>
      <w:r w:rsidR="003B5CB4" w:rsidRPr="00E13FD8">
        <w:rPr>
          <w:rFonts w:cstheme="minorHAnsi"/>
          <w:sz w:val="24"/>
          <w:szCs w:val="24"/>
        </w:rPr>
        <w:t xml:space="preserve">(znakiem X) </w:t>
      </w:r>
      <w:r w:rsidR="00314BAC" w:rsidRPr="00E13FD8">
        <w:rPr>
          <w:rFonts w:cstheme="minorHAnsi"/>
          <w:sz w:val="24"/>
          <w:szCs w:val="24"/>
        </w:rPr>
        <w:t>ilość miesięcy, po ukończeniu których zapisalibyście Państwo swoje dziecko do placówki opiek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6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3B5CB4" w:rsidRPr="00E13FD8" w14:paraId="434E452B" w14:textId="77777777" w:rsidTr="003A4594">
        <w:tc>
          <w:tcPr>
            <w:tcW w:w="0" w:type="auto"/>
            <w:tcBorders>
              <w:right w:val="single" w:sz="4" w:space="0" w:color="auto"/>
            </w:tcBorders>
          </w:tcPr>
          <w:p w14:paraId="73A33865" w14:textId="77777777" w:rsidR="003B5CB4" w:rsidRPr="00E13FD8" w:rsidRDefault="003B5CB4" w:rsidP="003B5CB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3FD8">
              <w:rPr>
                <w:rFonts w:cstheme="minorHAnsi"/>
                <w:b/>
                <w:sz w:val="24"/>
                <w:szCs w:val="24"/>
              </w:rPr>
              <w:t>0-1 r.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B76B02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1105B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D4ABB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888FB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BCA2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06D38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6 m.</w:t>
            </w:r>
          </w:p>
        </w:tc>
        <w:tc>
          <w:tcPr>
            <w:tcW w:w="0" w:type="auto"/>
          </w:tcPr>
          <w:p w14:paraId="043AB312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7 m.</w:t>
            </w:r>
          </w:p>
        </w:tc>
        <w:tc>
          <w:tcPr>
            <w:tcW w:w="0" w:type="auto"/>
          </w:tcPr>
          <w:p w14:paraId="5AF47614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8 m.</w:t>
            </w:r>
          </w:p>
        </w:tc>
        <w:tc>
          <w:tcPr>
            <w:tcW w:w="0" w:type="auto"/>
          </w:tcPr>
          <w:p w14:paraId="6F62D479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9 m.</w:t>
            </w:r>
          </w:p>
        </w:tc>
        <w:tc>
          <w:tcPr>
            <w:tcW w:w="0" w:type="auto"/>
          </w:tcPr>
          <w:p w14:paraId="3D7E25C9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0 m.</w:t>
            </w:r>
          </w:p>
        </w:tc>
        <w:tc>
          <w:tcPr>
            <w:tcW w:w="0" w:type="auto"/>
          </w:tcPr>
          <w:p w14:paraId="2B7C655D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1 m.</w:t>
            </w:r>
          </w:p>
        </w:tc>
        <w:tc>
          <w:tcPr>
            <w:tcW w:w="0" w:type="auto"/>
          </w:tcPr>
          <w:p w14:paraId="5E49765A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2 m.</w:t>
            </w:r>
          </w:p>
        </w:tc>
      </w:tr>
      <w:tr w:rsidR="003B5CB4" w:rsidRPr="00E13FD8" w14:paraId="0FBA44FF" w14:textId="77777777" w:rsidTr="003A4594">
        <w:tc>
          <w:tcPr>
            <w:tcW w:w="0" w:type="auto"/>
          </w:tcPr>
          <w:p w14:paraId="2CC060BC" w14:textId="77777777" w:rsidR="003B5CB4" w:rsidRPr="00E13FD8" w:rsidRDefault="003B5CB4" w:rsidP="003B5CB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3FD8">
              <w:rPr>
                <w:rFonts w:cstheme="minorHAnsi"/>
                <w:b/>
                <w:sz w:val="24"/>
                <w:szCs w:val="24"/>
              </w:rPr>
              <w:t>1-2 r.ż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4BC52A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3 m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D7D74A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4 m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6B159C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5 m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28F8CE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6 m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DDEFD8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7 m.</w:t>
            </w:r>
          </w:p>
        </w:tc>
        <w:tc>
          <w:tcPr>
            <w:tcW w:w="0" w:type="auto"/>
          </w:tcPr>
          <w:p w14:paraId="554718B8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8 m.</w:t>
            </w:r>
          </w:p>
        </w:tc>
        <w:tc>
          <w:tcPr>
            <w:tcW w:w="0" w:type="auto"/>
          </w:tcPr>
          <w:p w14:paraId="238C3039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19 m.</w:t>
            </w:r>
          </w:p>
        </w:tc>
        <w:tc>
          <w:tcPr>
            <w:tcW w:w="0" w:type="auto"/>
          </w:tcPr>
          <w:p w14:paraId="5422CB54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0 m.</w:t>
            </w:r>
          </w:p>
        </w:tc>
        <w:tc>
          <w:tcPr>
            <w:tcW w:w="0" w:type="auto"/>
          </w:tcPr>
          <w:p w14:paraId="55DF4070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1 m.</w:t>
            </w:r>
          </w:p>
        </w:tc>
        <w:tc>
          <w:tcPr>
            <w:tcW w:w="0" w:type="auto"/>
          </w:tcPr>
          <w:p w14:paraId="70B7EA3E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2 m.</w:t>
            </w:r>
          </w:p>
        </w:tc>
        <w:tc>
          <w:tcPr>
            <w:tcW w:w="0" w:type="auto"/>
          </w:tcPr>
          <w:p w14:paraId="5AA23965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3 m.</w:t>
            </w:r>
          </w:p>
        </w:tc>
        <w:tc>
          <w:tcPr>
            <w:tcW w:w="0" w:type="auto"/>
          </w:tcPr>
          <w:p w14:paraId="1C80AEB0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4 m.</w:t>
            </w:r>
          </w:p>
        </w:tc>
      </w:tr>
      <w:tr w:rsidR="003B5CB4" w:rsidRPr="00E13FD8" w14:paraId="0B0B7BF9" w14:textId="77777777" w:rsidTr="003B5CB4">
        <w:tc>
          <w:tcPr>
            <w:tcW w:w="0" w:type="auto"/>
          </w:tcPr>
          <w:p w14:paraId="77F5A0CF" w14:textId="77777777" w:rsidR="003B5CB4" w:rsidRPr="00E13FD8" w:rsidRDefault="003B5CB4" w:rsidP="003B5CB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13FD8">
              <w:rPr>
                <w:rFonts w:cstheme="minorHAnsi"/>
                <w:b/>
                <w:sz w:val="24"/>
                <w:szCs w:val="24"/>
              </w:rPr>
              <w:t>2-3 r.ż.</w:t>
            </w:r>
          </w:p>
        </w:tc>
        <w:tc>
          <w:tcPr>
            <w:tcW w:w="0" w:type="auto"/>
          </w:tcPr>
          <w:p w14:paraId="25270B8E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5 m.</w:t>
            </w:r>
          </w:p>
        </w:tc>
        <w:tc>
          <w:tcPr>
            <w:tcW w:w="0" w:type="auto"/>
          </w:tcPr>
          <w:p w14:paraId="65F2FEDB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6m.</w:t>
            </w:r>
          </w:p>
        </w:tc>
        <w:tc>
          <w:tcPr>
            <w:tcW w:w="0" w:type="auto"/>
          </w:tcPr>
          <w:p w14:paraId="36280135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7 m.</w:t>
            </w:r>
          </w:p>
        </w:tc>
        <w:tc>
          <w:tcPr>
            <w:tcW w:w="0" w:type="auto"/>
          </w:tcPr>
          <w:p w14:paraId="37C32C71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8 m.</w:t>
            </w:r>
          </w:p>
        </w:tc>
        <w:tc>
          <w:tcPr>
            <w:tcW w:w="0" w:type="auto"/>
          </w:tcPr>
          <w:p w14:paraId="558CAAE4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29 m.</w:t>
            </w:r>
          </w:p>
        </w:tc>
        <w:tc>
          <w:tcPr>
            <w:tcW w:w="0" w:type="auto"/>
          </w:tcPr>
          <w:p w14:paraId="1084BD61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0 m.</w:t>
            </w:r>
          </w:p>
        </w:tc>
        <w:tc>
          <w:tcPr>
            <w:tcW w:w="0" w:type="auto"/>
          </w:tcPr>
          <w:p w14:paraId="4F61EFD4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1 m.</w:t>
            </w:r>
          </w:p>
        </w:tc>
        <w:tc>
          <w:tcPr>
            <w:tcW w:w="0" w:type="auto"/>
          </w:tcPr>
          <w:p w14:paraId="7B3A7DB1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2 m.</w:t>
            </w:r>
          </w:p>
        </w:tc>
        <w:tc>
          <w:tcPr>
            <w:tcW w:w="0" w:type="auto"/>
          </w:tcPr>
          <w:p w14:paraId="0DF4DBCD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3 m.</w:t>
            </w:r>
          </w:p>
        </w:tc>
        <w:tc>
          <w:tcPr>
            <w:tcW w:w="0" w:type="auto"/>
          </w:tcPr>
          <w:p w14:paraId="05A0FB8D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4 m.</w:t>
            </w:r>
          </w:p>
        </w:tc>
        <w:tc>
          <w:tcPr>
            <w:tcW w:w="0" w:type="auto"/>
          </w:tcPr>
          <w:p w14:paraId="0BDF0CEB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5 m.</w:t>
            </w:r>
          </w:p>
        </w:tc>
        <w:tc>
          <w:tcPr>
            <w:tcW w:w="0" w:type="auto"/>
          </w:tcPr>
          <w:p w14:paraId="06FF4BCC" w14:textId="77777777" w:rsidR="003B5CB4" w:rsidRPr="00E13FD8" w:rsidRDefault="003B5CB4" w:rsidP="003B5CB4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13FD8">
              <w:rPr>
                <w:rFonts w:cstheme="minorHAnsi"/>
                <w:i/>
                <w:sz w:val="20"/>
                <w:szCs w:val="20"/>
              </w:rPr>
              <w:t>36 m.</w:t>
            </w:r>
          </w:p>
        </w:tc>
      </w:tr>
    </w:tbl>
    <w:p w14:paraId="529FAF09" w14:textId="77777777" w:rsidR="00314BAC" w:rsidRPr="00E13FD8" w:rsidRDefault="00314BAC" w:rsidP="00314BAC">
      <w:pPr>
        <w:pStyle w:val="Akapitzlist"/>
        <w:jc w:val="both"/>
        <w:rPr>
          <w:rFonts w:cstheme="minorHAnsi"/>
          <w:sz w:val="24"/>
          <w:szCs w:val="24"/>
        </w:rPr>
      </w:pPr>
    </w:p>
    <w:p w14:paraId="530AD338" w14:textId="77777777" w:rsidR="00C33B6F" w:rsidRPr="00E13FD8" w:rsidRDefault="00C33B6F" w:rsidP="00096946">
      <w:pPr>
        <w:pStyle w:val="Akapitzlist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E13FD8">
        <w:rPr>
          <w:rFonts w:cstheme="minorHAnsi"/>
          <w:sz w:val="24"/>
          <w:szCs w:val="24"/>
        </w:rPr>
        <w:t>W jakiej formie powinna być prowadzona placówka opieki do lat 3, do któr</w:t>
      </w:r>
      <w:r w:rsidR="0021741A" w:rsidRPr="00E13FD8">
        <w:rPr>
          <w:rFonts w:cstheme="minorHAnsi"/>
          <w:sz w:val="24"/>
          <w:szCs w:val="24"/>
        </w:rPr>
        <w:t>ej zapisałby/</w:t>
      </w:r>
      <w:proofErr w:type="spellStart"/>
      <w:r w:rsidR="0021741A" w:rsidRPr="00E13FD8">
        <w:rPr>
          <w:rFonts w:cstheme="minorHAnsi"/>
          <w:sz w:val="24"/>
          <w:szCs w:val="24"/>
        </w:rPr>
        <w:t>łaby</w:t>
      </w:r>
      <w:proofErr w:type="spellEnd"/>
      <w:r w:rsidR="0021741A" w:rsidRPr="00E13FD8">
        <w:rPr>
          <w:rFonts w:cstheme="minorHAnsi"/>
          <w:sz w:val="24"/>
          <w:szCs w:val="24"/>
        </w:rPr>
        <w:t xml:space="preserve"> Pan/i</w:t>
      </w:r>
      <w:r w:rsidR="003A4594" w:rsidRPr="00E13FD8">
        <w:rPr>
          <w:rFonts w:cstheme="minorHAnsi"/>
          <w:sz w:val="24"/>
          <w:szCs w:val="24"/>
        </w:rPr>
        <w:t xml:space="preserve"> </w:t>
      </w:r>
      <w:r w:rsidR="00314BAC" w:rsidRPr="00E13FD8">
        <w:rPr>
          <w:rFonts w:cstheme="minorHAnsi"/>
          <w:sz w:val="24"/>
          <w:szCs w:val="24"/>
        </w:rPr>
        <w:t>swoje dziecko?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87"/>
        <w:gridCol w:w="709"/>
        <w:gridCol w:w="567"/>
        <w:gridCol w:w="708"/>
        <w:gridCol w:w="567"/>
      </w:tblGrid>
      <w:tr w:rsidR="00314BAC" w:rsidRPr="00E13FD8" w14:paraId="68927C02" w14:textId="77777777" w:rsidTr="003B5CB4">
        <w:tc>
          <w:tcPr>
            <w:tcW w:w="2187" w:type="dxa"/>
          </w:tcPr>
          <w:p w14:paraId="6155FB36" w14:textId="77777777" w:rsidR="00314BAC" w:rsidRPr="00E13FD8" w:rsidRDefault="003A4594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ż</w:t>
            </w:r>
            <w:r w:rsidR="00314BAC" w:rsidRPr="00E13FD8">
              <w:rPr>
                <w:rFonts w:cstheme="minorHAnsi"/>
                <w:sz w:val="24"/>
                <w:szCs w:val="24"/>
              </w:rPr>
              <w:t>łobek</w:t>
            </w:r>
          </w:p>
        </w:tc>
        <w:tc>
          <w:tcPr>
            <w:tcW w:w="709" w:type="dxa"/>
          </w:tcPr>
          <w:p w14:paraId="3A9327BA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14:paraId="3A67CDA2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488922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68C1A98D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4BAC" w:rsidRPr="00E13FD8" w14:paraId="4DB7636C" w14:textId="77777777" w:rsidTr="003B5CB4">
        <w:tc>
          <w:tcPr>
            <w:tcW w:w="2187" w:type="dxa"/>
          </w:tcPr>
          <w:p w14:paraId="56AC473F" w14:textId="77777777" w:rsidR="00314BAC" w:rsidRPr="00E13FD8" w:rsidRDefault="003A4594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k</w:t>
            </w:r>
            <w:r w:rsidR="00314BAC" w:rsidRPr="00E13FD8">
              <w:rPr>
                <w:rFonts w:cstheme="minorHAnsi"/>
                <w:sz w:val="24"/>
                <w:szCs w:val="24"/>
              </w:rPr>
              <w:t>lub dziecięcy</w:t>
            </w:r>
          </w:p>
        </w:tc>
        <w:tc>
          <w:tcPr>
            <w:tcW w:w="709" w:type="dxa"/>
          </w:tcPr>
          <w:p w14:paraId="2A3612A8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14:paraId="7776778B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D4F866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034A1FEC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4BAC" w:rsidRPr="00E13FD8" w14:paraId="0B8AC729" w14:textId="77777777" w:rsidTr="003B5CB4">
        <w:tc>
          <w:tcPr>
            <w:tcW w:w="2187" w:type="dxa"/>
          </w:tcPr>
          <w:p w14:paraId="0F6DF30B" w14:textId="77777777" w:rsidR="00314BAC" w:rsidRPr="00E13FD8" w:rsidRDefault="003A4594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o</w:t>
            </w:r>
            <w:r w:rsidR="00314BAC" w:rsidRPr="00E13FD8">
              <w:rPr>
                <w:rFonts w:cstheme="minorHAnsi"/>
                <w:sz w:val="24"/>
                <w:szCs w:val="24"/>
              </w:rPr>
              <w:t>piekun dzienny</w:t>
            </w:r>
          </w:p>
        </w:tc>
        <w:tc>
          <w:tcPr>
            <w:tcW w:w="709" w:type="dxa"/>
          </w:tcPr>
          <w:p w14:paraId="08119815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567" w:type="dxa"/>
          </w:tcPr>
          <w:p w14:paraId="2604221E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9D8D21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13FD8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7" w:type="dxa"/>
          </w:tcPr>
          <w:p w14:paraId="423BCF41" w14:textId="77777777" w:rsidR="00314BAC" w:rsidRPr="00E13FD8" w:rsidRDefault="00314BAC" w:rsidP="003B5CB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071B80" w14:textId="77777777" w:rsidR="00314BAC" w:rsidRPr="00E13FD8" w:rsidRDefault="00314BAC" w:rsidP="00E13FD8">
      <w:pPr>
        <w:jc w:val="both"/>
        <w:rPr>
          <w:rFonts w:cstheme="minorHAnsi"/>
          <w:sz w:val="24"/>
          <w:szCs w:val="24"/>
        </w:rPr>
      </w:pPr>
    </w:p>
    <w:p w14:paraId="61EC07E0" w14:textId="3B43F830" w:rsidR="00C15E4F" w:rsidRPr="00C15E4F" w:rsidRDefault="00C15E4F" w:rsidP="00C15E4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15E4F">
        <w:rPr>
          <w:rFonts w:cstheme="minorHAnsi"/>
          <w:sz w:val="24"/>
          <w:szCs w:val="24"/>
        </w:rPr>
        <w:lastRenderedPageBreak/>
        <w:t xml:space="preserve">Proszę określić maksymalną wysokość środków finansowych, które może Pani/Pan przeznaczyć na opłaty związane ze świadczeniem opieki nad dzieckiem w wieki do lat 3: </w:t>
      </w:r>
    </w:p>
    <w:p w14:paraId="36F70713" w14:textId="47F5BE55" w:rsidR="00C15E4F" w:rsidRDefault="00C15E4F" w:rsidP="00C15E4F">
      <w:pPr>
        <w:pStyle w:val="Standard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C71A8" wp14:editId="569908DC">
                <wp:simplePos x="0" y="0"/>
                <wp:positionH relativeFrom="column">
                  <wp:posOffset>341630</wp:posOffset>
                </wp:positionH>
                <wp:positionV relativeFrom="paragraph">
                  <wp:posOffset>48260</wp:posOffset>
                </wp:positionV>
                <wp:extent cx="94615" cy="101600"/>
                <wp:effectExtent l="0" t="0" r="19685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92BAE7" w14:textId="77777777" w:rsidR="00C15E4F" w:rsidRDefault="00C15E4F" w:rsidP="00C15E4F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C71A8" id="Prostokąt 3" o:spid="_x0000_s1026" style="position:absolute;left:0;text-align:left;margin-left:26.9pt;margin-top:3.8pt;width:7.45pt;height: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" strokeweight="1pt">
                <v:textbox inset="0,0,0,0">
                  <w:txbxContent>
                    <w:p w14:paraId="6F92BAE7" w14:textId="77777777" w:rsidR="00C15E4F" w:rsidRDefault="00C15E4F" w:rsidP="00C15E4F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do 350 zł miesięcznie</w:t>
      </w:r>
    </w:p>
    <w:p w14:paraId="3DD7308E" w14:textId="3F1811F9" w:rsidR="00C15E4F" w:rsidRDefault="00C15E4F" w:rsidP="00C15E4F">
      <w:pPr>
        <w:pStyle w:val="Standard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0FEAA" wp14:editId="1109C6B0">
                <wp:simplePos x="0" y="0"/>
                <wp:positionH relativeFrom="column">
                  <wp:posOffset>341630</wp:posOffset>
                </wp:positionH>
                <wp:positionV relativeFrom="paragraph">
                  <wp:posOffset>48260</wp:posOffset>
                </wp:positionV>
                <wp:extent cx="94615" cy="101600"/>
                <wp:effectExtent l="0" t="0" r="1968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192D92" w14:textId="77777777" w:rsidR="00C15E4F" w:rsidRDefault="00C15E4F" w:rsidP="00C15E4F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0FEAA" id="Prostokąt 2" o:spid="_x0000_s1027" style="position:absolute;left:0;text-align:left;margin-left:26.9pt;margin-top:3.8pt;width:7.45pt;height: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" strokeweight="1pt">
                <v:textbox inset="0,0,0,0">
                  <w:txbxContent>
                    <w:p w14:paraId="6B192D92" w14:textId="77777777" w:rsidR="00C15E4F" w:rsidRDefault="00C15E4F" w:rsidP="00C15E4F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od 500 do 600 zł miesięcznie</w:t>
      </w:r>
    </w:p>
    <w:p w14:paraId="036E8A76" w14:textId="2E63963B" w:rsidR="00C15E4F" w:rsidRDefault="00C15E4F" w:rsidP="00C15E4F">
      <w:pPr>
        <w:pStyle w:val="Standard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6A849" wp14:editId="1DCDA65F">
                <wp:simplePos x="0" y="0"/>
                <wp:positionH relativeFrom="column">
                  <wp:posOffset>341630</wp:posOffset>
                </wp:positionH>
                <wp:positionV relativeFrom="paragraph">
                  <wp:posOffset>48260</wp:posOffset>
                </wp:positionV>
                <wp:extent cx="94615" cy="101600"/>
                <wp:effectExtent l="0" t="0" r="1968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F62B68" w14:textId="77777777" w:rsidR="00C15E4F" w:rsidRDefault="00C15E4F" w:rsidP="00C15E4F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6A849" id="Prostokąt 1" o:spid="_x0000_s1028" style="position:absolute;left:0;text-align:left;margin-left:26.9pt;margin-top:3.8pt;width:7.45pt;height: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" strokeweight="1pt">
                <v:textbox inset="0,0,0,0">
                  <w:txbxContent>
                    <w:p w14:paraId="3FF62B68" w14:textId="77777777" w:rsidR="00C15E4F" w:rsidRDefault="00C15E4F" w:rsidP="00C15E4F"/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w:tab/>
        <w:t xml:space="preserve">    700 zł i więcej miesięcznie</w:t>
      </w:r>
    </w:p>
    <w:p w14:paraId="3D872B01" w14:textId="77777777" w:rsidR="00C15E4F" w:rsidRDefault="00C15E4F" w:rsidP="00C15E4F">
      <w:pPr>
        <w:pStyle w:val="Standard"/>
        <w:jc w:val="both"/>
        <w:rPr>
          <w:rFonts w:asciiTheme="minorHAnsi" w:hAnsiTheme="minorHAnsi" w:cstheme="minorHAnsi"/>
        </w:rPr>
      </w:pPr>
    </w:p>
    <w:p w14:paraId="467BA499" w14:textId="51BE743E" w:rsidR="00C33B6F" w:rsidRPr="00C15E4F" w:rsidRDefault="00C33B6F" w:rsidP="00C15E4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15E4F">
        <w:rPr>
          <w:rFonts w:cstheme="minorHAnsi"/>
          <w:sz w:val="24"/>
          <w:szCs w:val="24"/>
        </w:rPr>
        <w:t>Inne oczekiwania</w:t>
      </w:r>
      <w:r w:rsidR="003B5CB4" w:rsidRPr="00C15E4F">
        <w:rPr>
          <w:rFonts w:cstheme="minorHAnsi"/>
          <w:sz w:val="24"/>
          <w:szCs w:val="24"/>
        </w:rPr>
        <w:t>:</w:t>
      </w:r>
    </w:p>
    <w:p w14:paraId="4482D0BD" w14:textId="73294C2B" w:rsidR="0021741A" w:rsidRPr="00B332DB" w:rsidRDefault="003B5CB4" w:rsidP="00B332DB">
      <w:pPr>
        <w:jc w:val="both"/>
        <w:rPr>
          <w:rFonts w:cstheme="minorHAnsi"/>
          <w:sz w:val="24"/>
          <w:szCs w:val="24"/>
        </w:rPr>
      </w:pPr>
      <w:r w:rsidRPr="00E13FD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4594" w:rsidRPr="00E13FD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EC051" w14:textId="77777777" w:rsidR="0021741A" w:rsidRPr="00E13FD8" w:rsidRDefault="0021741A" w:rsidP="002174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474E594" w14:textId="77777777" w:rsidR="0021741A" w:rsidRPr="00E13FD8" w:rsidRDefault="0021741A" w:rsidP="002174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39825CC" w14:textId="270436CA" w:rsidR="00185E57" w:rsidRPr="00E13FD8" w:rsidRDefault="00096946" w:rsidP="00217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13FD8">
        <w:rPr>
          <w:rFonts w:cstheme="minorHAnsi"/>
          <w:b/>
          <w:bCs/>
        </w:rPr>
        <w:t xml:space="preserve">Urząd Gminy </w:t>
      </w:r>
      <w:r w:rsidR="0027113C">
        <w:rPr>
          <w:rFonts w:cstheme="minorHAnsi"/>
          <w:b/>
          <w:bCs/>
        </w:rPr>
        <w:t>w Markusach</w:t>
      </w:r>
      <w:r w:rsidRPr="00E13FD8">
        <w:rPr>
          <w:rFonts w:cstheme="minorHAnsi"/>
          <w:b/>
          <w:bCs/>
        </w:rPr>
        <w:t xml:space="preserve"> serdecznie dziękuje za wypełnienie ankiety, która posłuż</w:t>
      </w:r>
      <w:r w:rsidR="0021741A" w:rsidRPr="00E13FD8">
        <w:rPr>
          <w:rFonts w:cstheme="minorHAnsi"/>
          <w:b/>
          <w:bCs/>
        </w:rPr>
        <w:t xml:space="preserve">y do lepszego </w:t>
      </w:r>
      <w:r w:rsidRPr="00E13FD8">
        <w:rPr>
          <w:rFonts w:cstheme="minorHAnsi"/>
          <w:b/>
          <w:bCs/>
        </w:rPr>
        <w:t xml:space="preserve">dostosowania usług opiekuńczych na terenie </w:t>
      </w:r>
      <w:r w:rsidR="0021741A" w:rsidRPr="00E13FD8">
        <w:rPr>
          <w:rFonts w:cstheme="minorHAnsi"/>
          <w:b/>
          <w:bCs/>
        </w:rPr>
        <w:t xml:space="preserve">naszej gminy do potrzeb dziecka </w:t>
      </w:r>
      <w:r w:rsidRPr="00E13FD8">
        <w:rPr>
          <w:rFonts w:cstheme="minorHAnsi"/>
          <w:b/>
          <w:bCs/>
        </w:rPr>
        <w:t>i Państwa oczekiwań</w:t>
      </w:r>
      <w:r w:rsidR="0021741A" w:rsidRPr="00E13FD8">
        <w:rPr>
          <w:rFonts w:cstheme="minorHAnsi"/>
          <w:b/>
          <w:bCs/>
        </w:rPr>
        <w:t>!</w:t>
      </w:r>
    </w:p>
    <w:p w14:paraId="6EEEE470" w14:textId="77777777" w:rsidR="00185E57" w:rsidRPr="00E13FD8" w:rsidRDefault="00185E57" w:rsidP="003B5CB4">
      <w:pPr>
        <w:ind w:left="360"/>
        <w:jc w:val="right"/>
        <w:rPr>
          <w:rFonts w:cstheme="minorHAnsi"/>
          <w:sz w:val="24"/>
          <w:szCs w:val="24"/>
        </w:rPr>
      </w:pPr>
    </w:p>
    <w:p w14:paraId="5DBE9B04" w14:textId="77777777" w:rsidR="0059095E" w:rsidRPr="00E13FD8" w:rsidRDefault="0059095E" w:rsidP="003B5CB4">
      <w:pPr>
        <w:rPr>
          <w:rFonts w:cstheme="minorHAnsi"/>
        </w:rPr>
      </w:pPr>
    </w:p>
    <w:sectPr w:rsidR="0059095E" w:rsidRPr="00E13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89659" w14:textId="77777777" w:rsidR="00A85966" w:rsidRDefault="00A85966" w:rsidP="00E13FD8">
      <w:pPr>
        <w:spacing w:after="0" w:line="240" w:lineRule="auto"/>
      </w:pPr>
      <w:r>
        <w:separator/>
      </w:r>
    </w:p>
  </w:endnote>
  <w:endnote w:type="continuationSeparator" w:id="0">
    <w:p w14:paraId="35B89C69" w14:textId="77777777" w:rsidR="00A85966" w:rsidRDefault="00A85966" w:rsidP="00E1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EB6C8" w14:textId="77777777" w:rsidR="00A85966" w:rsidRDefault="00A85966" w:rsidP="00E13FD8">
      <w:pPr>
        <w:spacing w:after="0" w:line="240" w:lineRule="auto"/>
      </w:pPr>
      <w:r>
        <w:separator/>
      </w:r>
    </w:p>
  </w:footnote>
  <w:footnote w:type="continuationSeparator" w:id="0">
    <w:p w14:paraId="0196E4C6" w14:textId="77777777" w:rsidR="00A85966" w:rsidRDefault="00A85966" w:rsidP="00E1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833C9"/>
    <w:multiLevelType w:val="hybridMultilevel"/>
    <w:tmpl w:val="D41A6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E49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8610274"/>
    <w:multiLevelType w:val="hybridMultilevel"/>
    <w:tmpl w:val="D984534E"/>
    <w:lvl w:ilvl="0" w:tplc="FF946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0E7F42"/>
    <w:multiLevelType w:val="hybridMultilevel"/>
    <w:tmpl w:val="BDC01A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35C8D"/>
    <w:multiLevelType w:val="hybridMultilevel"/>
    <w:tmpl w:val="F988A350"/>
    <w:lvl w:ilvl="0" w:tplc="DFA2F05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E52A5"/>
    <w:multiLevelType w:val="hybridMultilevel"/>
    <w:tmpl w:val="2F44AB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21A4"/>
    <w:multiLevelType w:val="hybridMultilevel"/>
    <w:tmpl w:val="97180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34DC2"/>
    <w:multiLevelType w:val="hybridMultilevel"/>
    <w:tmpl w:val="47EA3C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357266">
    <w:abstractNumId w:val="1"/>
  </w:num>
  <w:num w:numId="2" w16cid:durableId="1812358779">
    <w:abstractNumId w:val="2"/>
  </w:num>
  <w:num w:numId="3" w16cid:durableId="1677535945">
    <w:abstractNumId w:val="3"/>
  </w:num>
  <w:num w:numId="4" w16cid:durableId="1063530909">
    <w:abstractNumId w:val="4"/>
  </w:num>
  <w:num w:numId="5" w16cid:durableId="1468549935">
    <w:abstractNumId w:val="6"/>
  </w:num>
  <w:num w:numId="6" w16cid:durableId="621545493">
    <w:abstractNumId w:val="5"/>
  </w:num>
  <w:num w:numId="7" w16cid:durableId="85155761">
    <w:abstractNumId w:val="7"/>
  </w:num>
  <w:num w:numId="8" w16cid:durableId="1072046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422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57"/>
    <w:rsid w:val="00096946"/>
    <w:rsid w:val="00185E57"/>
    <w:rsid w:val="0021741A"/>
    <w:rsid w:val="0027113C"/>
    <w:rsid w:val="00297E99"/>
    <w:rsid w:val="00314BAC"/>
    <w:rsid w:val="003A4594"/>
    <w:rsid w:val="003B5CB4"/>
    <w:rsid w:val="0051676E"/>
    <w:rsid w:val="0059095E"/>
    <w:rsid w:val="006E198A"/>
    <w:rsid w:val="00A85966"/>
    <w:rsid w:val="00B332DB"/>
    <w:rsid w:val="00BC3C3E"/>
    <w:rsid w:val="00BF19DF"/>
    <w:rsid w:val="00BF6F46"/>
    <w:rsid w:val="00C15E4F"/>
    <w:rsid w:val="00C33B6F"/>
    <w:rsid w:val="00C52F7A"/>
    <w:rsid w:val="00D9089C"/>
    <w:rsid w:val="00D948B4"/>
    <w:rsid w:val="00E13FD8"/>
    <w:rsid w:val="00E5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3785D"/>
  <w15:chartTrackingRefBased/>
  <w15:docId w15:val="{7A62C971-5BC0-4AA0-B070-E1B43F7B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E5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5E57"/>
    <w:pPr>
      <w:ind w:left="720"/>
      <w:contextualSpacing/>
    </w:pPr>
  </w:style>
  <w:style w:type="table" w:styleId="Tabela-Siatka">
    <w:name w:val="Table Grid"/>
    <w:basedOn w:val="Standardowy"/>
    <w:uiPriority w:val="39"/>
    <w:rsid w:val="00D9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FD8"/>
  </w:style>
  <w:style w:type="paragraph" w:styleId="Stopka">
    <w:name w:val="footer"/>
    <w:basedOn w:val="Normalny"/>
    <w:link w:val="StopkaZnak"/>
    <w:uiPriority w:val="99"/>
    <w:unhideWhenUsed/>
    <w:rsid w:val="00E1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FD8"/>
  </w:style>
  <w:style w:type="paragraph" w:customStyle="1" w:styleId="Standard">
    <w:name w:val="Standard"/>
    <w:rsid w:val="00C15E4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27B0-B934-406E-BA84-EDFD9BE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witała-Wierzbicka</dc:creator>
  <cp:keywords/>
  <dc:description/>
  <cp:lastModifiedBy>user</cp:lastModifiedBy>
  <cp:revision>7</cp:revision>
  <cp:lastPrinted>2024-03-20T09:19:00Z</cp:lastPrinted>
  <dcterms:created xsi:type="dcterms:W3CDTF">2022-05-23T07:43:00Z</dcterms:created>
  <dcterms:modified xsi:type="dcterms:W3CDTF">2024-03-20T09:20:00Z</dcterms:modified>
</cp:coreProperties>
</file>